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86" w:type="dxa"/>
        <w:tblInd w:w="4590" w:type="dxa"/>
        <w:tblLook w:val="04A0"/>
      </w:tblPr>
      <w:tblGrid>
        <w:gridCol w:w="4786"/>
      </w:tblGrid>
      <w:tr w:rsidR="005C6AB4" w:rsidTr="00A56729">
        <w:tc>
          <w:tcPr>
            <w:tcW w:w="4786" w:type="dxa"/>
          </w:tcPr>
          <w:p w:rsidR="008361EA" w:rsidRDefault="008361EA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  <w:p w:rsidR="005C6AB4" w:rsidRDefault="005C6AB4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ТВЕРЖДАЮ                 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                          Директо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УО </w:t>
            </w:r>
          </w:p>
          <w:p w:rsidR="005C6AB4" w:rsidRDefault="005C6AB4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«Средняя школа д. Клейники                                                                им. Ю.В. Харитончика» </w:t>
            </w:r>
          </w:p>
          <w:p w:rsidR="008361EA" w:rsidRPr="008361EA" w:rsidRDefault="00BE48C7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1</w:t>
            </w: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</w:rPr>
              <w:t>.02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.2024                                                                                      </w:t>
            </w:r>
          </w:p>
          <w:p w:rsidR="008361EA" w:rsidRDefault="008361EA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 С.В.Панина</w:t>
            </w:r>
          </w:p>
          <w:p w:rsidR="005C6AB4" w:rsidRDefault="005C6AB4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AB4" w:rsidRPr="008361EA" w:rsidRDefault="005C6AB4" w:rsidP="00A56729">
      <w:pPr>
        <w:tabs>
          <w:tab w:val="left" w:pos="3612"/>
        </w:tabs>
        <w:jc w:val="center"/>
        <w:rPr>
          <w:rFonts w:ascii="Times New Roman" w:hAnsi="Times New Roman"/>
          <w:b/>
          <w:color w:val="A47D00"/>
          <w:sz w:val="30"/>
          <w:szCs w:val="30"/>
        </w:rPr>
      </w:pPr>
      <w:r w:rsidRPr="008361EA">
        <w:rPr>
          <w:rFonts w:ascii="Times New Roman" w:hAnsi="Times New Roman"/>
          <w:b/>
          <w:i/>
          <w:color w:val="A47D00"/>
          <w:sz w:val="68"/>
          <w:szCs w:val="68"/>
        </w:rPr>
        <w:t>2023/2024 учебный год</w:t>
      </w:r>
    </w:p>
    <w:p w:rsidR="00F51641" w:rsidRPr="00940AD5" w:rsidRDefault="00BE48C7" w:rsidP="00F51641">
      <w:pPr>
        <w:spacing w:after="0" w:line="240" w:lineRule="auto"/>
        <w:jc w:val="center"/>
        <w:rPr>
          <w:rFonts w:ascii="Times New Roman" w:hAnsi="Times New Roman"/>
          <w:b/>
          <w:color w:val="833C0B" w:themeColor="accent2" w:themeShade="80"/>
          <w:sz w:val="144"/>
          <w:szCs w:val="144"/>
        </w:rPr>
      </w:pP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>03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>0</w:t>
      </w: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>2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2024</w:t>
      </w:r>
    </w:p>
    <w:p w:rsidR="00BE48C7" w:rsidRDefault="00BE48C7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p w:rsidR="00F51641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 xml:space="preserve">План проведения мероприятий </w:t>
      </w:r>
    </w:p>
    <w:p w:rsidR="005C6AB4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>в шестой школьный день</w:t>
      </w:r>
    </w:p>
    <w:p w:rsidR="00BE48C7" w:rsidRDefault="00BE48C7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p w:rsidR="00BE48C7" w:rsidRPr="00F51641" w:rsidRDefault="00BE48C7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tbl>
      <w:tblPr>
        <w:tblStyle w:val="a6"/>
        <w:tblW w:w="9780" w:type="dxa"/>
        <w:tblInd w:w="-147" w:type="dxa"/>
        <w:tblLayout w:type="fixed"/>
        <w:tblLook w:val="04A0"/>
      </w:tblPr>
      <w:tblGrid>
        <w:gridCol w:w="567"/>
        <w:gridCol w:w="3828"/>
        <w:gridCol w:w="1983"/>
        <w:gridCol w:w="1206"/>
        <w:gridCol w:w="2196"/>
      </w:tblGrid>
      <w:tr w:rsidR="00F51641" w:rsidTr="00BE4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1641" w:rsidRDefault="00F51641" w:rsidP="003075DC">
            <w:pPr>
              <w:spacing w:line="240" w:lineRule="auto"/>
              <w:ind w:left="197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Название мероприятия/ место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уководитель</w:t>
            </w:r>
          </w:p>
        </w:tc>
      </w:tr>
      <w:tr w:rsidR="00F51641" w:rsidTr="00BE48C7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.</w:t>
            </w:r>
          </w:p>
          <w:p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1" w:rsidRPr="00940AD5" w:rsidRDefault="00F51641" w:rsidP="00BE48C7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икторина «</w:t>
            </w:r>
            <w:r w:rsidR="00BE48C7">
              <w:rPr>
                <w:rFonts w:ascii="Times New Roman" w:hAnsi="Times New Roman"/>
                <w:b/>
                <w:sz w:val="30"/>
                <w:szCs w:val="30"/>
              </w:rPr>
              <w:t>Мы за ЗОЖ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1" w:rsidRPr="00940AD5" w:rsidRDefault="00BE48C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8 «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1" w:rsidRPr="00940AD5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1" w:rsidRPr="00940AD5" w:rsidRDefault="00BE48C7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Остапу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Т.В.</w:t>
            </w:r>
          </w:p>
        </w:tc>
      </w:tr>
      <w:tr w:rsidR="00F51641" w:rsidTr="00BE48C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1" w:rsidRPr="00940AD5" w:rsidRDefault="00BE48C7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епетиция КВ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1" w:rsidRPr="00940AD5" w:rsidRDefault="00BE48C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оман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1" w:rsidRPr="00940AD5" w:rsidRDefault="00BE48C7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9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1" w:rsidRPr="00940AD5" w:rsidRDefault="00BE48C7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Шутович Е.В.</w:t>
            </w:r>
          </w:p>
        </w:tc>
      </w:tr>
      <w:tr w:rsidR="00F51641" w:rsidTr="00BE48C7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1" w:rsidRDefault="00710B0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1" w:rsidRDefault="00BE48C7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День встречи с выпускник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1" w:rsidRDefault="00BE48C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ыпускник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1" w:rsidRDefault="00BE48C7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8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1" w:rsidRPr="00940AD5" w:rsidRDefault="00BE48C7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Вакульская Т.М.</w:t>
            </w:r>
          </w:p>
        </w:tc>
      </w:tr>
      <w:tr w:rsidR="00BE48C7" w:rsidTr="00BE48C7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7" w:rsidRDefault="00BE48C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7" w:rsidRDefault="00BE48C7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Участие в первенстве по пулевой стрельбе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7" w:rsidRDefault="00BE48C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8-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7" w:rsidRDefault="00BE48C7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9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7" w:rsidRPr="00BE48C7" w:rsidRDefault="00BE48C7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Сухару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.В.</w:t>
            </w:r>
          </w:p>
        </w:tc>
      </w:tr>
    </w:tbl>
    <w:p w:rsidR="005C6AB4" w:rsidRDefault="005C6AB4" w:rsidP="005C6AB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E48C7" w:rsidRDefault="00BE48C7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8C7" w:rsidRDefault="00BE48C7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8C7" w:rsidRDefault="00BE48C7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8C7" w:rsidRDefault="00BE48C7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8C7" w:rsidRDefault="00BE48C7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8C7" w:rsidRDefault="00BE48C7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8C7" w:rsidRDefault="00BE48C7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Составил</w:t>
      </w:r>
      <w:r w:rsidR="00A56729" w:rsidRPr="008361EA">
        <w:rPr>
          <w:rFonts w:ascii="Times New Roman" w:hAnsi="Times New Roman"/>
          <w:sz w:val="28"/>
          <w:szCs w:val="28"/>
        </w:rPr>
        <w:t>а</w:t>
      </w:r>
      <w:r w:rsidRPr="008361EA">
        <w:rPr>
          <w:rFonts w:ascii="Times New Roman" w:hAnsi="Times New Roman"/>
          <w:sz w:val="28"/>
          <w:szCs w:val="28"/>
        </w:rPr>
        <w:t>:</w:t>
      </w:r>
    </w:p>
    <w:p w:rsidR="005C6AB4" w:rsidRPr="008361EA" w:rsidRDefault="00A56729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з</w:t>
      </w:r>
      <w:r w:rsidR="005C6AB4" w:rsidRPr="008361EA">
        <w:rPr>
          <w:rFonts w:ascii="Times New Roman" w:hAnsi="Times New Roman"/>
          <w:sz w:val="28"/>
          <w:szCs w:val="28"/>
        </w:rPr>
        <w:t>аместитель директора</w:t>
      </w:r>
    </w:p>
    <w:p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по воспитательной работе</w:t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Pr="008361EA">
        <w:rPr>
          <w:rFonts w:ascii="Times New Roman" w:hAnsi="Times New Roman"/>
          <w:sz w:val="28"/>
          <w:szCs w:val="28"/>
        </w:rPr>
        <w:t>Тимохова</w:t>
      </w:r>
      <w:proofErr w:type="spellEnd"/>
    </w:p>
    <w:p w:rsidR="008361EA" w:rsidRDefault="008361EA" w:rsidP="008361EA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080B6D" w:rsidRDefault="00080B6D"/>
    <w:sectPr w:rsidR="00080B6D" w:rsidSect="00F51641">
      <w:pgSz w:w="11906" w:h="16838"/>
      <w:pgMar w:top="284" w:right="850" w:bottom="426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47A1"/>
    <w:multiLevelType w:val="hybridMultilevel"/>
    <w:tmpl w:val="728277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80B6D"/>
    <w:rsid w:val="00080B6D"/>
    <w:rsid w:val="00100ECC"/>
    <w:rsid w:val="002049EC"/>
    <w:rsid w:val="00294839"/>
    <w:rsid w:val="00326F85"/>
    <w:rsid w:val="003F4CA8"/>
    <w:rsid w:val="004D4E64"/>
    <w:rsid w:val="005C6AB4"/>
    <w:rsid w:val="00710B07"/>
    <w:rsid w:val="008361EA"/>
    <w:rsid w:val="00884E4E"/>
    <w:rsid w:val="00953B4F"/>
    <w:rsid w:val="00A56729"/>
    <w:rsid w:val="00BE48C7"/>
    <w:rsid w:val="00C77C12"/>
    <w:rsid w:val="00D223BA"/>
    <w:rsid w:val="00D657BF"/>
    <w:rsid w:val="00E53D12"/>
    <w:rsid w:val="00F5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B4"/>
    <w:pPr>
      <w:spacing w:line="25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AB4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8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E"/>
    <w:rPr>
      <w:rFonts w:ascii="Segoe UI" w:eastAsia="Calibri" w:hAnsi="Segoe UI" w:cs="Segoe UI"/>
      <w:kern w:val="0"/>
      <w:sz w:val="18"/>
      <w:szCs w:val="18"/>
    </w:rPr>
  </w:style>
  <w:style w:type="table" w:styleId="a6">
    <w:name w:val="Table Grid"/>
    <w:basedOn w:val="a1"/>
    <w:uiPriority w:val="59"/>
    <w:rsid w:val="00F5164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991A-710A-48FB-827C-5B36372D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хова</dc:creator>
  <cp:keywords/>
  <dc:description/>
  <cp:lastModifiedBy>Acer</cp:lastModifiedBy>
  <cp:revision>11</cp:revision>
  <cp:lastPrinted>2024-01-10T07:24:00Z</cp:lastPrinted>
  <dcterms:created xsi:type="dcterms:W3CDTF">2023-09-12T10:15:00Z</dcterms:created>
  <dcterms:modified xsi:type="dcterms:W3CDTF">2024-02-01T11:19:00Z</dcterms:modified>
</cp:coreProperties>
</file>